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48" w:rsidRPr="008B3448" w:rsidRDefault="008B3448" w:rsidP="008B3448">
      <w:pPr>
        <w:spacing w:after="0" w:line="240" w:lineRule="auto"/>
        <w:rPr>
          <w:rFonts w:eastAsia="Times New Roman" w:cs="Times New Roman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1"/>
        <w:gridCol w:w="3294"/>
      </w:tblGrid>
      <w:tr w:rsidR="008B3448" w:rsidRPr="008B3448" w:rsidTr="008B3448">
        <w:tc>
          <w:tcPr>
            <w:tcW w:w="10455" w:type="dxa"/>
            <w:gridSpan w:val="2"/>
            <w:vAlign w:val="center"/>
            <w:hideMark/>
          </w:tcPr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8B3448" w:rsidRPr="008B3448">
              <w:tc>
                <w:tcPr>
                  <w:tcW w:w="0" w:type="auto"/>
                  <w:vAlign w:val="center"/>
                  <w:hideMark/>
                </w:tcPr>
                <w:p w:rsidR="008B3448" w:rsidRPr="008B3448" w:rsidRDefault="008B3448" w:rsidP="008B3448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8B3448" w:rsidRPr="008B3448" w:rsidRDefault="008B3448" w:rsidP="008B3448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color w:val="000000"/>
              </w:rPr>
              <w:t>Pinnacle Lake Board Meeting</w:t>
            </w:r>
          </w:p>
          <w:p w:rsidR="008B3448" w:rsidRPr="008B3448" w:rsidRDefault="008B3448" w:rsidP="008B3448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color w:val="000000"/>
              </w:rPr>
              <w:t>Board Meeting Minutes Saturday August 1, 2020</w:t>
            </w:r>
          </w:p>
          <w:p w:rsidR="008B3448" w:rsidRPr="008B3448" w:rsidRDefault="008B3448" w:rsidP="008B3448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color w:val="000000"/>
              </w:rPr>
              <w:t>Meeting held at the Pavilion</w:t>
            </w:r>
          </w:p>
          <w:p w:rsidR="008B3448" w:rsidRPr="008B3448" w:rsidRDefault="008B3448" w:rsidP="008B3448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color w:val="000000"/>
              </w:rPr>
              <w:t>______________________________________________________________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color w:val="000000"/>
              </w:rPr>
              <w:t> 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b/>
                <w:bCs/>
                <w:color w:val="000000"/>
                <w:u w:val="single"/>
              </w:rPr>
              <w:t>Present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 xml:space="preserve">: </w:t>
            </w:r>
            <w:r w:rsidRPr="008B3448">
              <w:rPr>
                <w:rFonts w:eastAsia="Times New Roman" w:cs="Times New Roman"/>
                <w:color w:val="000000"/>
              </w:rPr>
              <w:t> Carly Lewis, Jim Matheny, Mark Hodge, Timothy Ryan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color w:val="000000"/>
              </w:rPr>
              <w:t> 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b/>
                <w:bCs/>
                <w:color w:val="000000"/>
                <w:u w:val="single"/>
              </w:rPr>
              <w:t>Absent</w:t>
            </w:r>
            <w:r w:rsidRPr="008B3448">
              <w:rPr>
                <w:rFonts w:eastAsia="Times New Roman" w:cs="Times New Roman"/>
                <w:color w:val="000000"/>
              </w:rPr>
              <w:t xml:space="preserve"> 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>-</w:t>
            </w:r>
            <w:r w:rsidRPr="008B3448">
              <w:rPr>
                <w:rFonts w:eastAsia="Times New Roman" w:cs="Times New Roman"/>
                <w:color w:val="000000"/>
              </w:rPr>
              <w:t>    Dan Latham, Rick Martin, Mike Tucker    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color w:val="000000"/>
              </w:rPr>
              <w:t>  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b/>
                <w:bCs/>
                <w:color w:val="000000"/>
                <w:u w:val="single"/>
              </w:rPr>
              <w:t>Proceedings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>:</w:t>
            </w:r>
          </w:p>
          <w:p w:rsidR="008B3448" w:rsidRPr="008B3448" w:rsidRDefault="008B3448" w:rsidP="008B3448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 w:rsidRPr="008B3448">
              <w:rPr>
                <w:rFonts w:eastAsia="Times New Roman" w:cs="Times New Roman"/>
                <w:color w:val="000000"/>
              </w:rPr>
              <w:t>Meeting called to order at 9:00 am by President Carly Lewis</w:t>
            </w:r>
          </w:p>
          <w:p w:rsidR="008B3448" w:rsidRPr="008B3448" w:rsidRDefault="008B3448" w:rsidP="008B3448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 w:rsidRPr="008B3448">
              <w:rPr>
                <w:rFonts w:eastAsia="Times New Roman" w:cs="Times New Roman"/>
                <w:color w:val="000000"/>
              </w:rPr>
              <w:t>Tim Ryan read the July, 2020  meeting minutes</w:t>
            </w:r>
          </w:p>
          <w:p w:rsidR="008B3448" w:rsidRPr="008B3448" w:rsidRDefault="008B3448" w:rsidP="008B3448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 w:rsidRPr="008B3448">
              <w:rPr>
                <w:rFonts w:eastAsia="Times New Roman" w:cs="Times New Roman"/>
                <w:color w:val="000000"/>
              </w:rPr>
              <w:t>Mark Hodge moved to approve, second b Jim Matheny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color w:val="000000"/>
              </w:rPr>
              <w:t> 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b/>
                <w:bCs/>
                <w:color w:val="000000"/>
                <w:u w:val="single"/>
              </w:rPr>
              <w:t>Administration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>:</w:t>
            </w:r>
            <w:r w:rsidRPr="008B3448">
              <w:rPr>
                <w:rFonts w:eastAsia="Times New Roman" w:cs="Times New Roman"/>
                <w:color w:val="000000"/>
              </w:rPr>
              <w:t> 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>No Report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color w:val="000000"/>
              </w:rPr>
              <w:t> 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b/>
                <w:bCs/>
                <w:color w:val="000000"/>
                <w:u w:val="single"/>
              </w:rPr>
              <w:t>Treasurer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 xml:space="preserve">: </w:t>
            </w:r>
            <w:r w:rsidRPr="008B3448">
              <w:rPr>
                <w:rFonts w:eastAsia="Times New Roman" w:cs="Times New Roman"/>
                <w:color w:val="000000"/>
              </w:rPr>
              <w:t>  (Jim Matheny)</w:t>
            </w:r>
          </w:p>
          <w:p w:rsidR="008B3448" w:rsidRPr="008B3448" w:rsidRDefault="008B3448" w:rsidP="008B3448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 w:rsidRPr="008B3448">
              <w:rPr>
                <w:rFonts w:eastAsia="Times New Roman" w:cs="Times New Roman"/>
                <w:color w:val="000000"/>
              </w:rPr>
              <w:t>Main Money Market      $ 187,233,69</w:t>
            </w:r>
          </w:p>
          <w:p w:rsidR="008B3448" w:rsidRPr="008B3448" w:rsidRDefault="008B3448" w:rsidP="008B3448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 w:rsidRPr="008B3448">
              <w:rPr>
                <w:rFonts w:eastAsia="Times New Roman" w:cs="Times New Roman"/>
                <w:color w:val="000000"/>
              </w:rPr>
              <w:t>Special Assessment        $  94,954.99</w:t>
            </w:r>
          </w:p>
          <w:p w:rsidR="008B3448" w:rsidRPr="008B3448" w:rsidRDefault="008B3448" w:rsidP="008B3448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 w:rsidRPr="008B3448">
              <w:rPr>
                <w:rFonts w:eastAsia="Times New Roman" w:cs="Times New Roman"/>
                <w:color w:val="000000"/>
              </w:rPr>
              <w:t>Boat Dock                      $  17,184.77</w:t>
            </w:r>
          </w:p>
          <w:p w:rsidR="008B3448" w:rsidRPr="008B3448" w:rsidRDefault="008B3448" w:rsidP="008B3448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 w:rsidRPr="008B3448">
              <w:rPr>
                <w:rFonts w:eastAsia="Times New Roman" w:cs="Times New Roman"/>
                <w:color w:val="000000"/>
              </w:rPr>
              <w:t>Wayne Beagle                $     3,978.40  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color w:val="000000"/>
              </w:rPr>
              <w:t> 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b/>
                <w:bCs/>
                <w:color w:val="000000"/>
                <w:u w:val="single"/>
              </w:rPr>
              <w:t>Roads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>:  No Report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b/>
                <w:bCs/>
                <w:color w:val="000000"/>
                <w:u w:val="single"/>
              </w:rPr>
              <w:t>Security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>:</w:t>
            </w:r>
            <w:r w:rsidRPr="008B3448">
              <w:rPr>
                <w:rFonts w:eastAsia="Times New Roman" w:cs="Times New Roman"/>
                <w:color w:val="000000"/>
              </w:rPr>
              <w:t xml:space="preserve"> (Mark Hodge)</w:t>
            </w:r>
          </w:p>
          <w:p w:rsidR="008B3448" w:rsidRPr="008B3448" w:rsidRDefault="008B3448" w:rsidP="008B3448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8B3448">
              <w:rPr>
                <w:rFonts w:eastAsia="Times New Roman" w:cs="Times New Roman"/>
                <w:color w:val="000000"/>
              </w:rPr>
              <w:t xml:space="preserve">Speeding is </w:t>
            </w:r>
            <w:r>
              <w:rPr>
                <w:rFonts w:eastAsia="Times New Roman" w:cs="Times New Roman"/>
                <w:color w:val="000000"/>
              </w:rPr>
              <w:t>s</w:t>
            </w:r>
            <w:r w:rsidRPr="008B3448">
              <w:rPr>
                <w:rFonts w:eastAsia="Times New Roman" w:cs="Times New Roman"/>
                <w:color w:val="000000"/>
              </w:rPr>
              <w:t>till a problem</w:t>
            </w:r>
          </w:p>
          <w:p w:rsidR="008B3448" w:rsidRPr="008B3448" w:rsidRDefault="008B3448" w:rsidP="008B3448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8B3448">
              <w:rPr>
                <w:rFonts w:eastAsia="Times New Roman" w:cs="Times New Roman"/>
                <w:color w:val="000000"/>
              </w:rPr>
              <w:t>A $75 fine was given to a guest for doing “donuts” in the camp ground</w:t>
            </w:r>
          </w:p>
          <w:p w:rsidR="008B3448" w:rsidRPr="008B3448" w:rsidRDefault="008B3448" w:rsidP="008B3448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8B3448">
              <w:rPr>
                <w:rFonts w:eastAsia="Times New Roman" w:cs="Times New Roman"/>
                <w:color w:val="000000"/>
              </w:rPr>
              <w:t>Three boats in the dock did not have a state inspection</w:t>
            </w:r>
          </w:p>
          <w:p w:rsidR="008B3448" w:rsidRPr="008B3448" w:rsidRDefault="008B3448" w:rsidP="008B3448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8B3448">
              <w:rPr>
                <w:rFonts w:eastAsia="Times New Roman" w:cs="Times New Roman"/>
                <w:color w:val="000000"/>
              </w:rPr>
              <w:t>A “young lady” exposed herself at the beach.</w:t>
            </w:r>
          </w:p>
          <w:p w:rsidR="008B3448" w:rsidRPr="008B3448" w:rsidRDefault="008B3448" w:rsidP="008B3448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8B3448">
              <w:rPr>
                <w:rFonts w:eastAsia="Times New Roman" w:cs="Times New Roman"/>
                <w:color w:val="000000"/>
              </w:rPr>
              <w:t>We now have 16 camera’s on site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b/>
                <w:bCs/>
                <w:color w:val="000000"/>
                <w:u w:val="single"/>
              </w:rPr>
              <w:t>Architecture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>: No Report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color w:val="000000"/>
              </w:rPr>
              <w:t> 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b/>
                <w:bCs/>
                <w:color w:val="000000"/>
                <w:u w:val="single"/>
              </w:rPr>
              <w:t>Special Projects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>:</w:t>
            </w:r>
            <w:r w:rsidRPr="008B3448">
              <w:rPr>
                <w:rFonts w:eastAsia="Times New Roman" w:cs="Times New Roman"/>
                <w:color w:val="000000"/>
              </w:rPr>
              <w:t xml:space="preserve">  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>No Report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b/>
                <w:bCs/>
                <w:color w:val="000000"/>
                <w:u w:val="single"/>
              </w:rPr>
              <w:t>Committee Reports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>: No Report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3448" w:rsidRPr="008B3448" w:rsidRDefault="008B3448" w:rsidP="008B344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</w:rPr>
            </w:pPr>
            <w:r w:rsidRPr="008B3448">
              <w:rPr>
                <w:rFonts w:eastAsia="Times New Roman" w:cs="Times New Roman"/>
                <w:b/>
                <w:bCs/>
                <w:color w:val="000000"/>
                <w:u w:val="single"/>
              </w:rPr>
              <w:t>By Laws Committee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>: 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3448" w:rsidRPr="008B3448" w:rsidRDefault="008B3448" w:rsidP="008B344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</w:rPr>
            </w:pPr>
            <w:r w:rsidRPr="008B3448">
              <w:rPr>
                <w:rFonts w:eastAsia="Times New Roman" w:cs="Times New Roman"/>
                <w:b/>
                <w:bCs/>
                <w:color w:val="000000"/>
                <w:u w:val="single"/>
              </w:rPr>
              <w:t>Dredging Report:</w:t>
            </w:r>
            <w:r w:rsidRPr="008B344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B3448" w:rsidRPr="008B3448" w:rsidTr="008B3448">
        <w:trPr>
          <w:gridAfter w:val="1"/>
          <w:wAfter w:w="3060" w:type="dxa"/>
        </w:trPr>
        <w:tc>
          <w:tcPr>
            <w:tcW w:w="0" w:type="auto"/>
            <w:vAlign w:val="center"/>
            <w:hideMark/>
          </w:tcPr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</w:rPr>
              <w:br/>
            </w:r>
            <w:r w:rsidRPr="008B3448">
              <w:rPr>
                <w:rFonts w:eastAsia="Times New Roman" w:cs="Times New Roman"/>
                <w:b/>
                <w:bCs/>
                <w:color w:val="000000"/>
                <w:u w:val="single"/>
              </w:rPr>
              <w:t>Unfinished Business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>: No Report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b/>
                <w:bCs/>
                <w:color w:val="000000"/>
                <w:u w:val="single"/>
              </w:rPr>
              <w:t>New Business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>:  No Report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  <w:b/>
                <w:bCs/>
                <w:color w:val="000000"/>
                <w:u w:val="single"/>
              </w:rPr>
              <w:t>Open Forum</w:t>
            </w:r>
            <w:r w:rsidRPr="008B3448">
              <w:rPr>
                <w:rFonts w:eastAsia="Times New Roman" w:cs="Times New Roman"/>
                <w:b/>
                <w:bCs/>
                <w:color w:val="000000"/>
              </w:rPr>
              <w:t>:    No Report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 w:rsidRPr="008B3448">
              <w:rPr>
                <w:rFonts w:eastAsia="Times New Roman" w:cs="Times New Roman"/>
              </w:rPr>
              <w:t>Motion to adjourn by Jim Matheny and Second by Mark Hodge</w:t>
            </w:r>
            <w:r>
              <w:rPr>
                <w:rFonts w:eastAsia="Times New Roman" w:cs="Times New Roman"/>
              </w:rPr>
              <w:t xml:space="preserve"> at 9:30 am</w:t>
            </w:r>
          </w:p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nutes submitted by Timothy Ryan</w:t>
            </w:r>
          </w:p>
        </w:tc>
      </w:tr>
      <w:tr w:rsidR="008B3448" w:rsidRPr="008B3448" w:rsidTr="008B3448">
        <w:trPr>
          <w:gridAfter w:val="1"/>
          <w:wAfter w:w="3060" w:type="dxa"/>
        </w:trPr>
        <w:tc>
          <w:tcPr>
            <w:tcW w:w="0" w:type="auto"/>
            <w:vAlign w:val="center"/>
            <w:hideMark/>
          </w:tcPr>
          <w:p w:rsidR="008B3448" w:rsidRPr="008B3448" w:rsidRDefault="008B3448" w:rsidP="008B3448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8B3448" w:rsidRPr="008B3448" w:rsidRDefault="008B3448" w:rsidP="008B3448">
      <w:pPr>
        <w:spacing w:after="0" w:line="240" w:lineRule="auto"/>
        <w:rPr>
          <w:rFonts w:eastAsia="Times New Roman" w:cs="Times New Roman"/>
        </w:rPr>
      </w:pPr>
    </w:p>
    <w:sectPr w:rsidR="008B3448" w:rsidRPr="008B3448" w:rsidSect="008B34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B26"/>
    <w:multiLevelType w:val="multilevel"/>
    <w:tmpl w:val="80AC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86119"/>
    <w:multiLevelType w:val="multilevel"/>
    <w:tmpl w:val="9C76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F3518"/>
    <w:multiLevelType w:val="multilevel"/>
    <w:tmpl w:val="260E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3E0664"/>
    <w:multiLevelType w:val="multilevel"/>
    <w:tmpl w:val="C21A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6A131C"/>
    <w:multiLevelType w:val="multilevel"/>
    <w:tmpl w:val="841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48"/>
    <w:rsid w:val="002479C2"/>
    <w:rsid w:val="008B3448"/>
    <w:rsid w:val="00DD1976"/>
    <w:rsid w:val="00E4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68E8-7E5D-4E02-B35B-139A953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nnacle Lake</cp:lastModifiedBy>
  <cp:revision>2</cp:revision>
  <dcterms:created xsi:type="dcterms:W3CDTF">2020-10-12T15:10:00Z</dcterms:created>
  <dcterms:modified xsi:type="dcterms:W3CDTF">2020-10-12T15:10:00Z</dcterms:modified>
</cp:coreProperties>
</file>